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C5" w:rsidRDefault="003C55C5" w:rsidP="00FA5B73">
      <w:pPr>
        <w:widowControl/>
        <w:ind w:leftChars="200" w:left="4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3C55C5" w:rsidRDefault="003C55C5" w:rsidP="00FA5B73">
      <w:pPr>
        <w:widowControl/>
        <w:ind w:leftChars="200" w:left="4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3BD03A1">
                <wp:simplePos x="0" y="0"/>
                <wp:positionH relativeFrom="column">
                  <wp:posOffset>290195</wp:posOffset>
                </wp:positionH>
                <wp:positionV relativeFrom="paragraph">
                  <wp:posOffset>142875</wp:posOffset>
                </wp:positionV>
                <wp:extent cx="5762625" cy="609600"/>
                <wp:effectExtent l="0" t="0" r="635" b="31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5C5" w:rsidRPr="0045261E" w:rsidRDefault="003C55C5" w:rsidP="003C55C5">
                            <w:pPr>
                              <w:spacing w:line="360" w:lineRule="auto"/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45261E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取 材 申 込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2.85pt;margin-top:11.25pt;width:453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" stroked="f">
                <v:textbox inset="5.85pt,.7pt,5.85pt,.7pt">
                  <w:txbxContent>
                    <w:p w14:paraId="631C5154" w14:textId="77777777" w:rsidR="003C55C5" w:rsidRPr="0045261E" w:rsidRDefault="003C55C5" w:rsidP="003C55C5">
                      <w:pPr>
                        <w:spacing w:line="360" w:lineRule="auto"/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45261E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取 材 申 込 書</w:t>
                      </w:r>
                    </w:p>
                  </w:txbxContent>
                </v:textbox>
              </v:shape>
            </w:pict>
          </mc:Fallback>
        </mc:AlternateContent>
      </w:r>
    </w:p>
    <w:p w:rsidR="003C55C5" w:rsidRDefault="003C55C5" w:rsidP="00FA5B73">
      <w:pPr>
        <w:widowControl/>
        <w:ind w:leftChars="200" w:left="4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3C55C5" w:rsidRDefault="003C55C5" w:rsidP="00FA5B73">
      <w:pPr>
        <w:widowControl/>
        <w:ind w:leftChars="200" w:left="4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3C55C5" w:rsidRPr="003C55C5" w:rsidRDefault="003C55C5" w:rsidP="003C55C5">
      <w:pPr>
        <w:spacing w:line="414" w:lineRule="exact"/>
        <w:ind w:firstLineChars="100" w:firstLine="210"/>
        <w:jc w:val="left"/>
        <w:rPr>
          <w:rFonts w:ascii="HG丸ｺﾞｼｯｸM-PRO" w:eastAsia="HG丸ｺﾞｼｯｸM-PRO" w:hAnsi="HG丸ｺﾞｼｯｸM-PRO" w:cs="Times New Roman"/>
        </w:rPr>
      </w:pPr>
      <w:r w:rsidRPr="003C55C5">
        <w:rPr>
          <w:rFonts w:ascii="HG丸ｺﾞｼｯｸM-PRO" w:eastAsia="HG丸ｺﾞｼｯｸM-PRO" w:hAnsi="HG丸ｺﾞｼｯｸM-PRO" w:cs="Times New Roman" w:hint="eastAsia"/>
        </w:rPr>
        <w:t>送信先：</w:t>
      </w:r>
      <w:r w:rsidRPr="003C55C5">
        <w:rPr>
          <w:rFonts w:ascii="HG丸ｺﾞｼｯｸM-PRO" w:eastAsia="HG丸ｺﾞｼｯｸM-PRO" w:hAnsi="HG丸ｺﾞｼｯｸM-PRO" w:cs="Times New Roman"/>
        </w:rPr>
        <w:t>e-mail : kouku@pref.aichi.lg.jp</w:t>
      </w:r>
    </w:p>
    <w:p w:rsidR="003C55C5" w:rsidRPr="003C55C5" w:rsidRDefault="003C55C5" w:rsidP="003C55C5">
      <w:pPr>
        <w:wordWrap w:val="0"/>
        <w:spacing w:line="414" w:lineRule="exact"/>
        <w:ind w:firstLineChars="100" w:firstLine="210"/>
        <w:rPr>
          <w:rFonts w:ascii="HG丸ｺﾞｼｯｸM-PRO" w:eastAsia="HG丸ｺﾞｼｯｸM-PRO" w:hAnsi="HG丸ｺﾞｼｯｸM-PRO" w:cs="Times New Roman"/>
        </w:rPr>
      </w:pPr>
    </w:p>
    <w:p w:rsidR="003C55C5" w:rsidRPr="003C55C5" w:rsidRDefault="003C55C5" w:rsidP="003C55C5">
      <w:pPr>
        <w:wordWrap w:val="0"/>
        <w:spacing w:line="414" w:lineRule="exact"/>
        <w:ind w:firstLineChars="100" w:firstLine="210"/>
        <w:rPr>
          <w:rFonts w:ascii="HG丸ｺﾞｼｯｸM-PRO" w:eastAsia="HG丸ｺﾞｼｯｸM-PRO" w:hAnsi="HG丸ｺﾞｼｯｸM-PRO" w:cs="Times New Roman"/>
        </w:rPr>
      </w:pPr>
      <w:r w:rsidRPr="003C55C5">
        <w:rPr>
          <w:rFonts w:ascii="HG丸ｺﾞｼｯｸM-PRO" w:eastAsia="HG丸ｺﾞｼｯｸM-PRO" w:hAnsi="HG丸ｺﾞｼｯｸM-PRO" w:cs="Times New Roman" w:hint="eastAsia"/>
        </w:rPr>
        <w:t>締め切り：１１月２７日（金）正午まで</w:t>
      </w:r>
    </w:p>
    <w:p w:rsidR="003C55C5" w:rsidRPr="003C55C5" w:rsidRDefault="003C55C5" w:rsidP="003C55C5">
      <w:pPr>
        <w:wordWrap w:val="0"/>
        <w:spacing w:line="414" w:lineRule="exact"/>
        <w:ind w:firstLineChars="100" w:firstLine="210"/>
        <w:rPr>
          <w:rFonts w:ascii="HG丸ｺﾞｼｯｸM-PRO" w:eastAsia="HG丸ｺﾞｼｯｸM-PRO" w:hAnsi="HG丸ｺﾞｼｯｸM-PRO" w:cs="Times New Roman"/>
        </w:rPr>
      </w:pPr>
      <w:r w:rsidRPr="003C55C5">
        <w:rPr>
          <w:rFonts w:ascii="HG丸ｺﾞｼｯｸM-PRO" w:eastAsia="HG丸ｺﾞｼｯｸM-PRO" w:hAnsi="HG丸ｺﾞｼｯｸM-PRO" w:cs="Times New Roman" w:hint="eastAsia"/>
        </w:rPr>
        <w:t>建設局航空空港課利用促進グループ（電話052-954-6133）</w:t>
      </w:r>
    </w:p>
    <w:p w:rsidR="003C55C5" w:rsidRPr="003C55C5" w:rsidRDefault="003C55C5" w:rsidP="003C55C5">
      <w:pPr>
        <w:spacing w:line="414" w:lineRule="exact"/>
        <w:jc w:val="center"/>
        <w:rPr>
          <w:rFonts w:ascii="HG丸ｺﾞｼｯｸM-PRO" w:eastAsia="HG丸ｺﾞｼｯｸM-PRO" w:hAnsi="HG丸ｺﾞｼｯｸM-PRO" w:cs="Times New Roman"/>
        </w:rPr>
      </w:pPr>
    </w:p>
    <w:p w:rsidR="003C55C5" w:rsidRPr="003C55C5" w:rsidRDefault="003C55C5" w:rsidP="003C55C5">
      <w:pPr>
        <w:spacing w:line="414" w:lineRule="exact"/>
        <w:rPr>
          <w:rFonts w:ascii="HG丸ｺﾞｼｯｸM-PRO" w:eastAsia="HG丸ｺﾞｼｯｸM-PRO" w:hAnsi="HG丸ｺﾞｼｯｸM-PRO" w:cs="Times New Roman"/>
        </w:rPr>
      </w:pPr>
      <w:r w:rsidRPr="003C55C5">
        <w:rPr>
          <w:rFonts w:ascii="HG丸ｺﾞｼｯｸM-PRO" w:eastAsia="HG丸ｺﾞｼｯｸM-PRO" w:hAnsi="HG丸ｺﾞｼｯｸM-PRO" w:cs="Times New Roman" w:hint="eastAsia"/>
          <w:kern w:val="0"/>
        </w:rPr>
        <w:t>「</w:t>
      </w:r>
      <w:r w:rsidRPr="003C55C5">
        <w:rPr>
          <w:rFonts w:ascii="HG丸ｺﾞｼｯｸM-PRO" w:eastAsia="HG丸ｺﾞｼｯｸM-PRO" w:hAnsi="HG丸ｺﾞｼｯｸM-PRO" w:cs="Times New Roman" w:hint="eastAsia"/>
          <w:spacing w:val="12"/>
          <w:kern w:val="0"/>
        </w:rPr>
        <w:t>開所セレモニー及び報道機関向け内覧会」</w:t>
      </w:r>
      <w:r w:rsidRPr="003C55C5">
        <w:rPr>
          <w:rFonts w:ascii="HG丸ｺﾞｼｯｸM-PRO" w:eastAsia="HG丸ｺﾞｼｯｸM-PRO" w:hAnsi="HG丸ｺﾞｼｯｸM-PRO" w:cs="Times New Roman" w:hint="eastAsia"/>
        </w:rPr>
        <w:t>の取材について</w:t>
      </w:r>
    </w:p>
    <w:p w:rsidR="003C55C5" w:rsidRPr="003C55C5" w:rsidRDefault="003C55C5" w:rsidP="003C55C5">
      <w:pPr>
        <w:spacing w:line="414" w:lineRule="exact"/>
        <w:rPr>
          <w:rFonts w:ascii="HG丸ｺﾞｼｯｸM-PRO" w:eastAsia="HG丸ｺﾞｼｯｸM-PRO" w:hAnsi="HG丸ｺﾞｼｯｸM-PRO" w:cs="Times New Roman"/>
          <w:b/>
        </w:rPr>
      </w:pPr>
    </w:p>
    <w:p w:rsidR="003C55C5" w:rsidRPr="003C55C5" w:rsidRDefault="003C55C5" w:rsidP="003C55C5">
      <w:pPr>
        <w:spacing w:line="414" w:lineRule="exact"/>
        <w:rPr>
          <w:rFonts w:ascii="HG丸ｺﾞｼｯｸM-PRO" w:eastAsia="HG丸ｺﾞｼｯｸM-PRO" w:hAnsi="HG丸ｺﾞｼｯｸM-PRO" w:cs="Times New Roman"/>
          <w:b/>
          <w:u w:val="single"/>
        </w:rPr>
      </w:pPr>
      <w:r w:rsidRPr="003C55C5">
        <w:rPr>
          <w:rFonts w:ascii="HG丸ｺﾞｼｯｸM-PRO" w:eastAsia="HG丸ｺﾞｼｯｸM-PRO" w:hAnsi="HG丸ｺﾞｼｯｸM-PRO" w:cs="Times New Roman" w:hint="eastAsia"/>
          <w:b/>
        </w:rPr>
        <w:t xml:space="preserve">○報道機関名　</w:t>
      </w:r>
      <w:r w:rsidRPr="003C55C5">
        <w:rPr>
          <w:rFonts w:ascii="HG丸ｺﾞｼｯｸM-PRO" w:eastAsia="HG丸ｺﾞｼｯｸM-PRO" w:hAnsi="HG丸ｺﾞｼｯｸM-PRO" w:cs="Times New Roman" w:hint="eastAsia"/>
          <w:b/>
          <w:u w:val="single"/>
        </w:rPr>
        <w:t xml:space="preserve">　　　　　　　　　　　　　　　　　　　　</w:t>
      </w:r>
    </w:p>
    <w:p w:rsidR="003C55C5" w:rsidRPr="003C55C5" w:rsidRDefault="003C55C5" w:rsidP="003C55C5">
      <w:pPr>
        <w:tabs>
          <w:tab w:val="left" w:pos="1418"/>
        </w:tabs>
        <w:spacing w:line="414" w:lineRule="exact"/>
        <w:ind w:firstLineChars="100" w:firstLine="211"/>
        <w:rPr>
          <w:rFonts w:ascii="HG丸ｺﾞｼｯｸM-PRO" w:eastAsia="HG丸ｺﾞｼｯｸM-PRO" w:hAnsi="HG丸ｺﾞｼｯｸM-PRO" w:cs="Times New Roman"/>
          <w:b/>
          <w:u w:val="single"/>
        </w:rPr>
      </w:pPr>
      <w:r w:rsidRPr="003C55C5">
        <w:rPr>
          <w:rFonts w:ascii="HG丸ｺﾞｼｯｸM-PRO" w:eastAsia="HG丸ｺﾞｼｯｸM-PRO" w:hAnsi="HG丸ｺﾞｼｯｸM-PRO" w:cs="Times New Roman" w:hint="eastAsia"/>
          <w:b/>
        </w:rPr>
        <w:tab/>
      </w:r>
    </w:p>
    <w:p w:rsidR="003C55C5" w:rsidRPr="003C55C5" w:rsidRDefault="003C55C5" w:rsidP="003C55C5">
      <w:pPr>
        <w:spacing w:line="414" w:lineRule="exact"/>
        <w:rPr>
          <w:rFonts w:ascii="HG丸ｺﾞｼｯｸM-PRO" w:eastAsia="HG丸ｺﾞｼｯｸM-PRO" w:hAnsi="HG丸ｺﾞｼｯｸM-PRO" w:cs="Times New Roman"/>
          <w:b/>
        </w:rPr>
      </w:pPr>
      <w:r w:rsidRPr="003C55C5">
        <w:rPr>
          <w:rFonts w:ascii="HG丸ｺﾞｼｯｸM-PRO" w:eastAsia="HG丸ｺﾞｼｯｸM-PRO" w:hAnsi="HG丸ｺﾞｼｯｸM-PRO" w:cs="Times New Roman" w:hint="eastAsia"/>
          <w:b/>
        </w:rPr>
        <w:tab/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527"/>
        <w:gridCol w:w="1591"/>
        <w:gridCol w:w="3119"/>
      </w:tblGrid>
      <w:tr w:rsidR="003C55C5" w:rsidRPr="003C55C5" w:rsidTr="00854A9F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取材記者名</w:t>
            </w:r>
          </w:p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（人数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スチール</w:t>
            </w:r>
          </w:p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カメラ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  <w:w w:val="90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  <w:w w:val="90"/>
              </w:rPr>
              <w:t>ＴＶ</w:t>
            </w:r>
          </w:p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  <w:w w:val="90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  <w:w w:val="90"/>
              </w:rPr>
              <w:t>カメ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連絡先</w:t>
            </w:r>
          </w:p>
        </w:tc>
      </w:tr>
      <w:tr w:rsidR="003C55C5" w:rsidRPr="003C55C5" w:rsidTr="00854A9F">
        <w:trPr>
          <w:trHeight w:val="1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3C55C5" w:rsidRDefault="003C55C5" w:rsidP="003C55C5">
      <w:pPr>
        <w:spacing w:line="414" w:lineRule="exact"/>
        <w:jc w:val="center"/>
        <w:rPr>
          <w:rFonts w:ascii="HG丸ｺﾞｼｯｸM-PRO" w:eastAsia="HG丸ｺﾞｼｯｸM-PRO" w:hAnsi="HG丸ｺﾞｼｯｸM-PRO" w:cs="Times New Roman"/>
        </w:rPr>
      </w:pPr>
    </w:p>
    <w:p w:rsidR="003C55C5" w:rsidRPr="003C55C5" w:rsidRDefault="003C55C5" w:rsidP="003C55C5">
      <w:pPr>
        <w:spacing w:line="414" w:lineRule="exact"/>
        <w:jc w:val="center"/>
        <w:rPr>
          <w:rFonts w:ascii="HG丸ｺﾞｼｯｸM-PRO" w:eastAsia="HG丸ｺﾞｼｯｸM-PRO" w:hAnsi="HG丸ｺﾞｼｯｸM-PRO" w:cs="Times New Roman"/>
        </w:rPr>
      </w:pPr>
    </w:p>
    <w:p w:rsidR="003C55C5" w:rsidRPr="003C55C5" w:rsidRDefault="003C55C5" w:rsidP="003C55C5">
      <w:pPr>
        <w:spacing w:line="414" w:lineRule="exact"/>
        <w:jc w:val="center"/>
        <w:rPr>
          <w:rFonts w:ascii="HG丸ｺﾞｼｯｸM-PRO" w:eastAsia="HG丸ｺﾞｼｯｸM-PRO" w:hAnsi="HG丸ｺﾞｼｯｸM-PRO" w:cs="Times New Roman"/>
          <w:sz w:val="24"/>
        </w:rPr>
      </w:pPr>
      <w:r w:rsidRPr="003C55C5">
        <w:rPr>
          <w:rFonts w:ascii="HG丸ｺﾞｼｯｸM-PRO" w:eastAsia="HG丸ｺﾞｼｯｸM-PRO" w:hAnsi="HG丸ｺﾞｼｯｸM-PRO" w:cs="Times New Roman" w:hint="eastAsia"/>
          <w:sz w:val="24"/>
        </w:rPr>
        <w:t>（記入例）</w:t>
      </w:r>
    </w:p>
    <w:p w:rsidR="003C55C5" w:rsidRPr="003C55C5" w:rsidRDefault="003C55C5" w:rsidP="003C55C5">
      <w:pPr>
        <w:spacing w:line="414" w:lineRule="exact"/>
        <w:rPr>
          <w:rFonts w:ascii="HG丸ｺﾞｼｯｸM-PRO" w:eastAsia="HG丸ｺﾞｼｯｸM-PRO" w:hAnsi="HG丸ｺﾞｼｯｸM-PRO" w:cs="Times New Roman"/>
          <w:b/>
        </w:rPr>
      </w:pPr>
      <w:r w:rsidRPr="003C55C5">
        <w:rPr>
          <w:rFonts w:ascii="HG丸ｺﾞｼｯｸM-PRO" w:eastAsia="HG丸ｺﾞｼｯｸM-PRO" w:hAnsi="HG丸ｺﾞｼｯｸM-PRO" w:cs="Times New Roman" w:hint="eastAsia"/>
          <w:b/>
        </w:rPr>
        <w:t>○報道機関名　　○○○○放送</w:t>
      </w:r>
    </w:p>
    <w:p w:rsidR="003C55C5" w:rsidRPr="003C55C5" w:rsidRDefault="003C55C5" w:rsidP="003C55C5">
      <w:pPr>
        <w:tabs>
          <w:tab w:val="left" w:pos="1418"/>
        </w:tabs>
        <w:spacing w:line="414" w:lineRule="exact"/>
        <w:ind w:firstLineChars="100" w:firstLine="211"/>
        <w:rPr>
          <w:rFonts w:ascii="HG丸ｺﾞｼｯｸM-PRO" w:eastAsia="HG丸ｺﾞｼｯｸM-PRO" w:hAnsi="HG丸ｺﾞｼｯｸM-PRO" w:cs="Times New Roman"/>
          <w:b/>
          <w:u w:val="single"/>
        </w:rPr>
      </w:pPr>
      <w:r w:rsidRPr="003C55C5">
        <w:rPr>
          <w:rFonts w:ascii="HG丸ｺﾞｼｯｸM-PRO" w:eastAsia="HG丸ｺﾞｼｯｸM-PRO" w:hAnsi="HG丸ｺﾞｼｯｸM-PRO" w:cs="Times New Roman" w:hint="eastAsia"/>
          <w:b/>
        </w:rPr>
        <w:tab/>
      </w:r>
    </w:p>
    <w:p w:rsidR="003C55C5" w:rsidRPr="003C55C5" w:rsidRDefault="003C55C5" w:rsidP="003C55C5">
      <w:pPr>
        <w:tabs>
          <w:tab w:val="left" w:pos="1418"/>
        </w:tabs>
        <w:spacing w:line="414" w:lineRule="exact"/>
        <w:ind w:firstLineChars="100" w:firstLine="211"/>
        <w:rPr>
          <w:rFonts w:ascii="HG丸ｺﾞｼｯｸM-PRO" w:eastAsia="HG丸ｺﾞｼｯｸM-PRO" w:hAnsi="HG丸ｺﾞｼｯｸM-PRO" w:cs="Times New Roman"/>
          <w:b/>
        </w:rPr>
      </w:pPr>
      <w:r w:rsidRPr="003C55C5">
        <w:rPr>
          <w:rFonts w:ascii="HG丸ｺﾞｼｯｸM-PRO" w:eastAsia="HG丸ｺﾞｼｯｸM-PRO" w:hAnsi="HG丸ｺﾞｼｯｸM-PRO" w:cs="Times New Roman" w:hint="eastAsia"/>
          <w:b/>
        </w:rPr>
        <w:tab/>
      </w:r>
    </w:p>
    <w:tbl>
      <w:tblPr>
        <w:tblW w:w="856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3"/>
        <w:gridCol w:w="1559"/>
        <w:gridCol w:w="1559"/>
        <w:gridCol w:w="3119"/>
      </w:tblGrid>
      <w:tr w:rsidR="003C55C5" w:rsidRPr="003C55C5" w:rsidTr="00854A9F">
        <w:trPr>
          <w:trHeight w:val="58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取材記者名</w:t>
            </w:r>
          </w:p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（人数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DE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スチール</w:t>
            </w:r>
          </w:p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bookmarkStart w:id="0" w:name="_GoBack"/>
            <w:bookmarkEnd w:id="0"/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カメ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  <w:w w:val="90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  <w:w w:val="90"/>
              </w:rPr>
              <w:t>ＴＶ</w:t>
            </w:r>
          </w:p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  <w:w w:val="90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  <w:w w:val="90"/>
              </w:rPr>
              <w:t>カメ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連絡先</w:t>
            </w:r>
          </w:p>
        </w:tc>
      </w:tr>
      <w:tr w:rsidR="003C55C5" w:rsidRPr="003C55C5" w:rsidTr="00854A9F">
        <w:trPr>
          <w:trHeight w:val="181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○○○○記者ほか２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C5" w:rsidRPr="003C55C5" w:rsidRDefault="003C55C5" w:rsidP="003C55C5">
            <w:pPr>
              <w:spacing w:line="414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１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C5" w:rsidRPr="003C55C5" w:rsidRDefault="003C55C5" w:rsidP="003C55C5">
            <w:pPr>
              <w:spacing w:line="414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3C55C5">
              <w:rPr>
                <w:rFonts w:ascii="HG丸ｺﾞｼｯｸM-PRO" w:eastAsia="HG丸ｺﾞｼｯｸM-PRO" w:hAnsi="HG丸ｺﾞｼｯｸM-PRO" w:cs="Times New Roman" w:hint="eastAsia"/>
              </w:rPr>
              <w:t>090－※※※※－※※※※</w:t>
            </w:r>
          </w:p>
        </w:tc>
      </w:tr>
    </w:tbl>
    <w:p w:rsidR="003C55C5" w:rsidRPr="003C55C5" w:rsidRDefault="003C55C5" w:rsidP="003C55C5">
      <w:pPr>
        <w:ind w:right="1271"/>
        <w:rPr>
          <w:rFonts w:ascii="HG丸ｺﾞｼｯｸM-PRO" w:eastAsia="HG丸ｺﾞｼｯｸM-PRO" w:hAnsi="ＭＳ ゴシック" w:cs="Times New Roman"/>
          <w:b/>
          <w:szCs w:val="24"/>
        </w:rPr>
      </w:pPr>
      <w:r w:rsidRPr="003C55C5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E845D" wp14:editId="6DADE1AC">
                <wp:simplePos x="0" y="0"/>
                <wp:positionH relativeFrom="column">
                  <wp:posOffset>407035</wp:posOffset>
                </wp:positionH>
                <wp:positionV relativeFrom="paragraph">
                  <wp:posOffset>6592570</wp:posOffset>
                </wp:positionV>
                <wp:extent cx="201930" cy="106045"/>
                <wp:effectExtent l="6985" t="11430" r="10160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225B0" id="正方形/長方形 2" o:spid="_x0000_s1026" style="position:absolute;left:0;text-align:left;margin-left:32.05pt;margin-top:519.1pt;width:15.9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" strokecolor="white">
                <v:textbox inset="5.85pt,.7pt,5.85pt,.7pt"/>
              </v:rect>
            </w:pict>
          </mc:Fallback>
        </mc:AlternateContent>
      </w:r>
    </w:p>
    <w:p w:rsidR="003C55C5" w:rsidRPr="003C55C5" w:rsidRDefault="003C55C5" w:rsidP="00FA5B73">
      <w:pPr>
        <w:widowControl/>
        <w:ind w:leftChars="200" w:left="4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3C55C5" w:rsidRPr="003C55C5" w:rsidSect="00052D65">
      <w:footerReference w:type="default" r:id="rId8"/>
      <w:pgSz w:w="11906" w:h="16838" w:code="9"/>
      <w:pgMar w:top="567" w:right="991" w:bottom="993" w:left="1276" w:header="567" w:footer="2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24" w:rsidRDefault="00AB1824" w:rsidP="00637A8F">
      <w:r>
        <w:separator/>
      </w:r>
    </w:p>
  </w:endnote>
  <w:endnote w:type="continuationSeparator" w:id="0">
    <w:p w:rsidR="00AB1824" w:rsidRDefault="00AB1824" w:rsidP="0063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5D" w:rsidRDefault="00917E5D">
    <w:pPr>
      <w:pStyle w:val="a7"/>
      <w:jc w:val="center"/>
    </w:pPr>
  </w:p>
  <w:p w:rsidR="004751B9" w:rsidRDefault="00AB1824">
    <w:pPr>
      <w:pStyle w:val="a7"/>
      <w:jc w:val="center"/>
    </w:pPr>
    <w:sdt>
      <w:sdtPr>
        <w:id w:val="-1815785506"/>
        <w:docPartObj>
          <w:docPartGallery w:val="Page Numbers (Bottom of Page)"/>
          <w:docPartUnique/>
        </w:docPartObj>
      </w:sdtPr>
      <w:sdtEndPr/>
      <w:sdtContent>
        <w:r w:rsidR="004751B9">
          <w:fldChar w:fldCharType="begin"/>
        </w:r>
        <w:r w:rsidR="004751B9">
          <w:instrText>PAGE   \* MERGEFORMAT</w:instrText>
        </w:r>
        <w:r w:rsidR="004751B9">
          <w:fldChar w:fldCharType="separate"/>
        </w:r>
        <w:r w:rsidR="007624DE" w:rsidRPr="007624DE">
          <w:rPr>
            <w:noProof/>
            <w:lang w:val="ja-JP"/>
          </w:rPr>
          <w:t>1</w:t>
        </w:r>
        <w:r w:rsidR="004751B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24" w:rsidRDefault="00AB1824" w:rsidP="00637A8F">
      <w:r>
        <w:separator/>
      </w:r>
    </w:p>
  </w:footnote>
  <w:footnote w:type="continuationSeparator" w:id="0">
    <w:p w:rsidR="00AB1824" w:rsidRDefault="00AB1824" w:rsidP="0063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A92"/>
    <w:multiLevelType w:val="hybridMultilevel"/>
    <w:tmpl w:val="4E4E6112"/>
    <w:lvl w:ilvl="0" w:tplc="62B063A0">
      <w:start w:val="1"/>
      <w:numFmt w:val="decimalFullWidth"/>
      <w:lvlText w:val="（%1）"/>
      <w:lvlJc w:val="left"/>
      <w:pPr>
        <w:ind w:left="1108" w:hanging="828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3F453EC"/>
    <w:multiLevelType w:val="hybridMultilevel"/>
    <w:tmpl w:val="AFE6BEC0"/>
    <w:lvl w:ilvl="0" w:tplc="59F460B6">
      <w:start w:val="196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B073BFF"/>
    <w:multiLevelType w:val="hybridMultilevel"/>
    <w:tmpl w:val="FA66E046"/>
    <w:lvl w:ilvl="0" w:tplc="C82A68E0">
      <w:start w:val="1"/>
      <w:numFmt w:val="decimalFullWidth"/>
      <w:lvlText w:val="（%1）"/>
      <w:lvlJc w:val="left"/>
      <w:pPr>
        <w:ind w:left="110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3D326EB0"/>
    <w:multiLevelType w:val="hybridMultilevel"/>
    <w:tmpl w:val="2FD8FC98"/>
    <w:lvl w:ilvl="0" w:tplc="A680154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4280678"/>
    <w:multiLevelType w:val="hybridMultilevel"/>
    <w:tmpl w:val="257C7492"/>
    <w:lvl w:ilvl="0" w:tplc="4F5848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CA10E3"/>
    <w:multiLevelType w:val="hybridMultilevel"/>
    <w:tmpl w:val="E256B85E"/>
    <w:lvl w:ilvl="0" w:tplc="D438E97C">
      <w:start w:val="1"/>
      <w:numFmt w:val="decimalFullWidth"/>
      <w:lvlText w:val="（%1）"/>
      <w:lvlJc w:val="left"/>
      <w:pPr>
        <w:ind w:left="110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6" w15:restartNumberingAfterBreak="0">
    <w:nsid w:val="59F85ADD"/>
    <w:multiLevelType w:val="hybridMultilevel"/>
    <w:tmpl w:val="193C61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2520B9"/>
    <w:multiLevelType w:val="hybridMultilevel"/>
    <w:tmpl w:val="42146720"/>
    <w:lvl w:ilvl="0" w:tplc="0BF4DFD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94D5BD1"/>
    <w:multiLevelType w:val="hybridMultilevel"/>
    <w:tmpl w:val="DF9CF51A"/>
    <w:lvl w:ilvl="0" w:tplc="4F34E7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FF"/>
    <w:rsid w:val="000036A8"/>
    <w:rsid w:val="00026C02"/>
    <w:rsid w:val="00033D0C"/>
    <w:rsid w:val="000417B0"/>
    <w:rsid w:val="000437D2"/>
    <w:rsid w:val="00047B04"/>
    <w:rsid w:val="0005078B"/>
    <w:rsid w:val="00052D65"/>
    <w:rsid w:val="00053CD9"/>
    <w:rsid w:val="000564D3"/>
    <w:rsid w:val="00084879"/>
    <w:rsid w:val="00087AD7"/>
    <w:rsid w:val="00090D96"/>
    <w:rsid w:val="000A2C0A"/>
    <w:rsid w:val="000B2A1D"/>
    <w:rsid w:val="000B5C78"/>
    <w:rsid w:val="000B63D0"/>
    <w:rsid w:val="000C0C48"/>
    <w:rsid w:val="000C0CBE"/>
    <w:rsid w:val="000D5267"/>
    <w:rsid w:val="000E40E1"/>
    <w:rsid w:val="0010071E"/>
    <w:rsid w:val="00101294"/>
    <w:rsid w:val="00103A05"/>
    <w:rsid w:val="00105788"/>
    <w:rsid w:val="001127C9"/>
    <w:rsid w:val="0012202B"/>
    <w:rsid w:val="00125E89"/>
    <w:rsid w:val="0015247E"/>
    <w:rsid w:val="0015554A"/>
    <w:rsid w:val="0017163E"/>
    <w:rsid w:val="00182581"/>
    <w:rsid w:val="001A0F42"/>
    <w:rsid w:val="001A0F8A"/>
    <w:rsid w:val="001A1DA5"/>
    <w:rsid w:val="001A55CF"/>
    <w:rsid w:val="001A773D"/>
    <w:rsid w:val="001B4B65"/>
    <w:rsid w:val="001D2385"/>
    <w:rsid w:val="001E0222"/>
    <w:rsid w:val="001E0B26"/>
    <w:rsid w:val="001E14EC"/>
    <w:rsid w:val="001E7D33"/>
    <w:rsid w:val="001F1A82"/>
    <w:rsid w:val="002078EA"/>
    <w:rsid w:val="00214A2A"/>
    <w:rsid w:val="00216E15"/>
    <w:rsid w:val="0022072A"/>
    <w:rsid w:val="00223B70"/>
    <w:rsid w:val="00234CC9"/>
    <w:rsid w:val="002363EE"/>
    <w:rsid w:val="00241ABA"/>
    <w:rsid w:val="0024688D"/>
    <w:rsid w:val="002615F7"/>
    <w:rsid w:val="002652AD"/>
    <w:rsid w:val="0026576C"/>
    <w:rsid w:val="00276315"/>
    <w:rsid w:val="002845AE"/>
    <w:rsid w:val="002950B7"/>
    <w:rsid w:val="002A2502"/>
    <w:rsid w:val="002A252C"/>
    <w:rsid w:val="002B0B81"/>
    <w:rsid w:val="002B0E7B"/>
    <w:rsid w:val="002B287C"/>
    <w:rsid w:val="002B6A03"/>
    <w:rsid w:val="002B7A40"/>
    <w:rsid w:val="002C21C0"/>
    <w:rsid w:val="002D70B7"/>
    <w:rsid w:val="002F48EE"/>
    <w:rsid w:val="002F48FD"/>
    <w:rsid w:val="002F6082"/>
    <w:rsid w:val="0030677D"/>
    <w:rsid w:val="00311874"/>
    <w:rsid w:val="00325292"/>
    <w:rsid w:val="00330916"/>
    <w:rsid w:val="00332EFF"/>
    <w:rsid w:val="00335A8F"/>
    <w:rsid w:val="00336F98"/>
    <w:rsid w:val="0034082A"/>
    <w:rsid w:val="00340D1B"/>
    <w:rsid w:val="00344BC5"/>
    <w:rsid w:val="00352618"/>
    <w:rsid w:val="00363320"/>
    <w:rsid w:val="00372862"/>
    <w:rsid w:val="003740BC"/>
    <w:rsid w:val="00374135"/>
    <w:rsid w:val="00377E99"/>
    <w:rsid w:val="00380EA0"/>
    <w:rsid w:val="003935F1"/>
    <w:rsid w:val="00394FE1"/>
    <w:rsid w:val="00396AA6"/>
    <w:rsid w:val="003A1194"/>
    <w:rsid w:val="003A46AA"/>
    <w:rsid w:val="003A620C"/>
    <w:rsid w:val="003B000D"/>
    <w:rsid w:val="003B4E66"/>
    <w:rsid w:val="003B7606"/>
    <w:rsid w:val="003C55C5"/>
    <w:rsid w:val="003C6258"/>
    <w:rsid w:val="003E1376"/>
    <w:rsid w:val="003E1E57"/>
    <w:rsid w:val="003F0E75"/>
    <w:rsid w:val="003F1C05"/>
    <w:rsid w:val="003F26BA"/>
    <w:rsid w:val="003F409A"/>
    <w:rsid w:val="004001FC"/>
    <w:rsid w:val="0040064C"/>
    <w:rsid w:val="00410185"/>
    <w:rsid w:val="004236DF"/>
    <w:rsid w:val="00435142"/>
    <w:rsid w:val="00437D12"/>
    <w:rsid w:val="00437ED1"/>
    <w:rsid w:val="00440247"/>
    <w:rsid w:val="004453B6"/>
    <w:rsid w:val="00447088"/>
    <w:rsid w:val="00447F09"/>
    <w:rsid w:val="00454BA6"/>
    <w:rsid w:val="00460B42"/>
    <w:rsid w:val="00461A5C"/>
    <w:rsid w:val="00467793"/>
    <w:rsid w:val="004751B9"/>
    <w:rsid w:val="00475D4C"/>
    <w:rsid w:val="00481E9F"/>
    <w:rsid w:val="004833A4"/>
    <w:rsid w:val="00494809"/>
    <w:rsid w:val="00497BE6"/>
    <w:rsid w:val="004A09E4"/>
    <w:rsid w:val="004A38C0"/>
    <w:rsid w:val="004B69A3"/>
    <w:rsid w:val="004C2231"/>
    <w:rsid w:val="004D4B33"/>
    <w:rsid w:val="004D7750"/>
    <w:rsid w:val="004E07BB"/>
    <w:rsid w:val="004F0944"/>
    <w:rsid w:val="00501A2A"/>
    <w:rsid w:val="00504C58"/>
    <w:rsid w:val="00505E4E"/>
    <w:rsid w:val="00516948"/>
    <w:rsid w:val="00522B2D"/>
    <w:rsid w:val="00531BF0"/>
    <w:rsid w:val="005334E0"/>
    <w:rsid w:val="00533669"/>
    <w:rsid w:val="00535EE7"/>
    <w:rsid w:val="00543CE8"/>
    <w:rsid w:val="00552D7A"/>
    <w:rsid w:val="00554274"/>
    <w:rsid w:val="00557B21"/>
    <w:rsid w:val="00561398"/>
    <w:rsid w:val="005733C0"/>
    <w:rsid w:val="00576A18"/>
    <w:rsid w:val="00595585"/>
    <w:rsid w:val="00596E54"/>
    <w:rsid w:val="005B5E93"/>
    <w:rsid w:val="005C5C9E"/>
    <w:rsid w:val="005C71A9"/>
    <w:rsid w:val="005D19CC"/>
    <w:rsid w:val="005D2687"/>
    <w:rsid w:val="005D4C8F"/>
    <w:rsid w:val="005D593F"/>
    <w:rsid w:val="005D707E"/>
    <w:rsid w:val="005D7503"/>
    <w:rsid w:val="005E38B5"/>
    <w:rsid w:val="005E6C6A"/>
    <w:rsid w:val="005F2B22"/>
    <w:rsid w:val="005F34AA"/>
    <w:rsid w:val="005F5A5A"/>
    <w:rsid w:val="005F7BAB"/>
    <w:rsid w:val="006033FD"/>
    <w:rsid w:val="00606113"/>
    <w:rsid w:val="006161F4"/>
    <w:rsid w:val="00617F76"/>
    <w:rsid w:val="0062048A"/>
    <w:rsid w:val="00622CC5"/>
    <w:rsid w:val="006254CC"/>
    <w:rsid w:val="006322B4"/>
    <w:rsid w:val="0063390C"/>
    <w:rsid w:val="00637A8F"/>
    <w:rsid w:val="00641774"/>
    <w:rsid w:val="00641A37"/>
    <w:rsid w:val="0064631F"/>
    <w:rsid w:val="00650CA8"/>
    <w:rsid w:val="00651983"/>
    <w:rsid w:val="00653414"/>
    <w:rsid w:val="00657E7F"/>
    <w:rsid w:val="00671836"/>
    <w:rsid w:val="006806B1"/>
    <w:rsid w:val="00683568"/>
    <w:rsid w:val="00686ECA"/>
    <w:rsid w:val="00695A00"/>
    <w:rsid w:val="006A0D74"/>
    <w:rsid w:val="006A3DD1"/>
    <w:rsid w:val="006A5E85"/>
    <w:rsid w:val="006B63B8"/>
    <w:rsid w:val="006B7EBB"/>
    <w:rsid w:val="006C16D7"/>
    <w:rsid w:val="006D330B"/>
    <w:rsid w:val="006D4331"/>
    <w:rsid w:val="006D5EDC"/>
    <w:rsid w:val="006D6C15"/>
    <w:rsid w:val="006F101C"/>
    <w:rsid w:val="006F5AEB"/>
    <w:rsid w:val="007049D1"/>
    <w:rsid w:val="00710425"/>
    <w:rsid w:val="007136CC"/>
    <w:rsid w:val="00742498"/>
    <w:rsid w:val="00746299"/>
    <w:rsid w:val="00746B3C"/>
    <w:rsid w:val="00750D3D"/>
    <w:rsid w:val="007560EC"/>
    <w:rsid w:val="007624DE"/>
    <w:rsid w:val="00763AAE"/>
    <w:rsid w:val="00775C36"/>
    <w:rsid w:val="00784927"/>
    <w:rsid w:val="00787C5D"/>
    <w:rsid w:val="00791C8B"/>
    <w:rsid w:val="00792593"/>
    <w:rsid w:val="00794BDD"/>
    <w:rsid w:val="007965E8"/>
    <w:rsid w:val="007B6539"/>
    <w:rsid w:val="007D0984"/>
    <w:rsid w:val="008004F1"/>
    <w:rsid w:val="00802E73"/>
    <w:rsid w:val="008033C7"/>
    <w:rsid w:val="0080425D"/>
    <w:rsid w:val="00806631"/>
    <w:rsid w:val="00815237"/>
    <w:rsid w:val="00817922"/>
    <w:rsid w:val="008373F4"/>
    <w:rsid w:val="00843E5B"/>
    <w:rsid w:val="008475E4"/>
    <w:rsid w:val="008553F8"/>
    <w:rsid w:val="00881314"/>
    <w:rsid w:val="008851BC"/>
    <w:rsid w:val="00886C9B"/>
    <w:rsid w:val="008B6218"/>
    <w:rsid w:val="008C237C"/>
    <w:rsid w:val="008C2BE9"/>
    <w:rsid w:val="008C6F48"/>
    <w:rsid w:val="008D09FF"/>
    <w:rsid w:val="008D7F01"/>
    <w:rsid w:val="008E1213"/>
    <w:rsid w:val="008E2690"/>
    <w:rsid w:val="008E3188"/>
    <w:rsid w:val="008E5178"/>
    <w:rsid w:val="008F33C3"/>
    <w:rsid w:val="008F4FE9"/>
    <w:rsid w:val="00910602"/>
    <w:rsid w:val="009158C0"/>
    <w:rsid w:val="00917E5D"/>
    <w:rsid w:val="00921206"/>
    <w:rsid w:val="00927699"/>
    <w:rsid w:val="00930832"/>
    <w:rsid w:val="00941542"/>
    <w:rsid w:val="00947C9E"/>
    <w:rsid w:val="00950EC9"/>
    <w:rsid w:val="009537D3"/>
    <w:rsid w:val="00960C5B"/>
    <w:rsid w:val="00965B70"/>
    <w:rsid w:val="00971E02"/>
    <w:rsid w:val="00972D64"/>
    <w:rsid w:val="00976671"/>
    <w:rsid w:val="00976AC6"/>
    <w:rsid w:val="00977D7C"/>
    <w:rsid w:val="009808AC"/>
    <w:rsid w:val="00982171"/>
    <w:rsid w:val="00990A79"/>
    <w:rsid w:val="009A4E83"/>
    <w:rsid w:val="009A55B8"/>
    <w:rsid w:val="009A7D5C"/>
    <w:rsid w:val="009B402F"/>
    <w:rsid w:val="009C1DB2"/>
    <w:rsid w:val="009F24E6"/>
    <w:rsid w:val="00A05120"/>
    <w:rsid w:val="00A14D17"/>
    <w:rsid w:val="00A17E29"/>
    <w:rsid w:val="00A2119E"/>
    <w:rsid w:val="00A26351"/>
    <w:rsid w:val="00A67422"/>
    <w:rsid w:val="00A81B10"/>
    <w:rsid w:val="00A831A2"/>
    <w:rsid w:val="00A9318D"/>
    <w:rsid w:val="00AA2B9D"/>
    <w:rsid w:val="00AA4BE9"/>
    <w:rsid w:val="00AB08BD"/>
    <w:rsid w:val="00AB0F27"/>
    <w:rsid w:val="00AB0F68"/>
    <w:rsid w:val="00AB1824"/>
    <w:rsid w:val="00AC5751"/>
    <w:rsid w:val="00AC65DA"/>
    <w:rsid w:val="00AD1338"/>
    <w:rsid w:val="00AE4BC4"/>
    <w:rsid w:val="00AE6A90"/>
    <w:rsid w:val="00AF0667"/>
    <w:rsid w:val="00AF2D72"/>
    <w:rsid w:val="00AF6C85"/>
    <w:rsid w:val="00AF6F5E"/>
    <w:rsid w:val="00B00DE7"/>
    <w:rsid w:val="00B10CBD"/>
    <w:rsid w:val="00B12893"/>
    <w:rsid w:val="00B14F62"/>
    <w:rsid w:val="00B16D9E"/>
    <w:rsid w:val="00B16FE5"/>
    <w:rsid w:val="00B207A8"/>
    <w:rsid w:val="00B23D02"/>
    <w:rsid w:val="00B4282A"/>
    <w:rsid w:val="00B478AC"/>
    <w:rsid w:val="00B52394"/>
    <w:rsid w:val="00B700A4"/>
    <w:rsid w:val="00B70FDF"/>
    <w:rsid w:val="00B75121"/>
    <w:rsid w:val="00B84780"/>
    <w:rsid w:val="00B9520C"/>
    <w:rsid w:val="00BA29EC"/>
    <w:rsid w:val="00BA36CE"/>
    <w:rsid w:val="00BA5051"/>
    <w:rsid w:val="00BA71E6"/>
    <w:rsid w:val="00BB078B"/>
    <w:rsid w:val="00BB3EB5"/>
    <w:rsid w:val="00BC0522"/>
    <w:rsid w:val="00BC4032"/>
    <w:rsid w:val="00BD0ED4"/>
    <w:rsid w:val="00BD38EB"/>
    <w:rsid w:val="00BD5982"/>
    <w:rsid w:val="00BD614F"/>
    <w:rsid w:val="00BE114A"/>
    <w:rsid w:val="00BE1776"/>
    <w:rsid w:val="00BF0D00"/>
    <w:rsid w:val="00C10B29"/>
    <w:rsid w:val="00C149FF"/>
    <w:rsid w:val="00C16511"/>
    <w:rsid w:val="00C16782"/>
    <w:rsid w:val="00C339DF"/>
    <w:rsid w:val="00C341C0"/>
    <w:rsid w:val="00C34648"/>
    <w:rsid w:val="00C35E95"/>
    <w:rsid w:val="00C44E61"/>
    <w:rsid w:val="00C47185"/>
    <w:rsid w:val="00C527F7"/>
    <w:rsid w:val="00C52F5C"/>
    <w:rsid w:val="00C64A8B"/>
    <w:rsid w:val="00C71AE2"/>
    <w:rsid w:val="00C738AA"/>
    <w:rsid w:val="00C9157A"/>
    <w:rsid w:val="00CA1513"/>
    <w:rsid w:val="00CA471C"/>
    <w:rsid w:val="00CB0021"/>
    <w:rsid w:val="00CB51EC"/>
    <w:rsid w:val="00CC3BE2"/>
    <w:rsid w:val="00CC4F27"/>
    <w:rsid w:val="00CD5719"/>
    <w:rsid w:val="00CD5D8F"/>
    <w:rsid w:val="00CE40C7"/>
    <w:rsid w:val="00CF793F"/>
    <w:rsid w:val="00D023A6"/>
    <w:rsid w:val="00D14515"/>
    <w:rsid w:val="00D17BBB"/>
    <w:rsid w:val="00D23228"/>
    <w:rsid w:val="00D24F8C"/>
    <w:rsid w:val="00D260E3"/>
    <w:rsid w:val="00D315C9"/>
    <w:rsid w:val="00D3203A"/>
    <w:rsid w:val="00D44B09"/>
    <w:rsid w:val="00D53DDD"/>
    <w:rsid w:val="00D57730"/>
    <w:rsid w:val="00D65A70"/>
    <w:rsid w:val="00D67981"/>
    <w:rsid w:val="00D7139A"/>
    <w:rsid w:val="00D720AD"/>
    <w:rsid w:val="00D77407"/>
    <w:rsid w:val="00D87F72"/>
    <w:rsid w:val="00D93159"/>
    <w:rsid w:val="00D953CC"/>
    <w:rsid w:val="00D97DAF"/>
    <w:rsid w:val="00DA536A"/>
    <w:rsid w:val="00DA73D0"/>
    <w:rsid w:val="00DA7F65"/>
    <w:rsid w:val="00DA7FBF"/>
    <w:rsid w:val="00DB28B8"/>
    <w:rsid w:val="00DC6F12"/>
    <w:rsid w:val="00DD18F5"/>
    <w:rsid w:val="00DD6038"/>
    <w:rsid w:val="00DD7CDB"/>
    <w:rsid w:val="00DE1347"/>
    <w:rsid w:val="00DE6216"/>
    <w:rsid w:val="00DF08C3"/>
    <w:rsid w:val="00E013C2"/>
    <w:rsid w:val="00E10F1F"/>
    <w:rsid w:val="00E11CFD"/>
    <w:rsid w:val="00E17B8E"/>
    <w:rsid w:val="00E203D2"/>
    <w:rsid w:val="00E22013"/>
    <w:rsid w:val="00E2531B"/>
    <w:rsid w:val="00E26A67"/>
    <w:rsid w:val="00E30382"/>
    <w:rsid w:val="00E315E4"/>
    <w:rsid w:val="00E52324"/>
    <w:rsid w:val="00E65B70"/>
    <w:rsid w:val="00E7330C"/>
    <w:rsid w:val="00E83CD9"/>
    <w:rsid w:val="00E91224"/>
    <w:rsid w:val="00EA0DB2"/>
    <w:rsid w:val="00EA2679"/>
    <w:rsid w:val="00EA4B50"/>
    <w:rsid w:val="00EE38DF"/>
    <w:rsid w:val="00EE6625"/>
    <w:rsid w:val="00EF1F5A"/>
    <w:rsid w:val="00EF4A35"/>
    <w:rsid w:val="00EF7AE8"/>
    <w:rsid w:val="00F036F6"/>
    <w:rsid w:val="00F06BC9"/>
    <w:rsid w:val="00F11984"/>
    <w:rsid w:val="00F16D87"/>
    <w:rsid w:val="00F30A56"/>
    <w:rsid w:val="00F30BA3"/>
    <w:rsid w:val="00F42C77"/>
    <w:rsid w:val="00F67AAC"/>
    <w:rsid w:val="00F71E26"/>
    <w:rsid w:val="00F82592"/>
    <w:rsid w:val="00F838C9"/>
    <w:rsid w:val="00F855CB"/>
    <w:rsid w:val="00F91D20"/>
    <w:rsid w:val="00FA1532"/>
    <w:rsid w:val="00FA15C9"/>
    <w:rsid w:val="00FA48A5"/>
    <w:rsid w:val="00FA5B73"/>
    <w:rsid w:val="00FA6ECF"/>
    <w:rsid w:val="00FB7E31"/>
    <w:rsid w:val="00FC35EA"/>
    <w:rsid w:val="00FC6625"/>
    <w:rsid w:val="00FE454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C0582"/>
  <w15:chartTrackingRefBased/>
  <w15:docId w15:val="{D79CD306-1412-4680-809A-C28B74C7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F72"/>
    <w:pPr>
      <w:ind w:leftChars="400" w:left="840"/>
    </w:pPr>
  </w:style>
  <w:style w:type="table" w:styleId="a4">
    <w:name w:val="Table Grid"/>
    <w:basedOn w:val="a1"/>
    <w:uiPriority w:val="39"/>
    <w:rsid w:val="00A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7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A8F"/>
  </w:style>
  <w:style w:type="paragraph" w:styleId="a7">
    <w:name w:val="footer"/>
    <w:basedOn w:val="a"/>
    <w:link w:val="a8"/>
    <w:uiPriority w:val="99"/>
    <w:unhideWhenUsed/>
    <w:rsid w:val="00637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A8F"/>
  </w:style>
  <w:style w:type="paragraph" w:styleId="a9">
    <w:name w:val="Balloon Text"/>
    <w:basedOn w:val="a"/>
    <w:link w:val="aa"/>
    <w:uiPriority w:val="99"/>
    <w:semiHidden/>
    <w:unhideWhenUsed/>
    <w:rsid w:val="00F16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6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FC35EA"/>
  </w:style>
  <w:style w:type="character" w:styleId="ab">
    <w:name w:val="Emphasis"/>
    <w:basedOn w:val="a0"/>
    <w:uiPriority w:val="20"/>
    <w:qFormat/>
    <w:rsid w:val="00FC35EA"/>
    <w:rPr>
      <w:i/>
      <w:iCs/>
    </w:rPr>
  </w:style>
  <w:style w:type="character" w:styleId="ac">
    <w:name w:val="Hyperlink"/>
    <w:basedOn w:val="a0"/>
    <w:uiPriority w:val="99"/>
    <w:unhideWhenUsed/>
    <w:rsid w:val="000B5C78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2B0B8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2B0B81"/>
    <w:rPr>
      <w:rFonts w:ascii="ＭＳ 明朝" w:eastAsia="ＭＳ 明朝" w:hAnsi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2B0B8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2B0B81"/>
    <w:rPr>
      <w:rFonts w:ascii="ＭＳ 明朝" w:eastAsia="ＭＳ 明朝" w:hAnsi="ＭＳ 明朝"/>
      <w:sz w:val="24"/>
      <w:szCs w:val="24"/>
    </w:rPr>
  </w:style>
  <w:style w:type="table" w:customStyle="1" w:styleId="1">
    <w:name w:val="表 (格子)1"/>
    <w:basedOn w:val="a1"/>
    <w:uiPriority w:val="39"/>
    <w:rsid w:val="005542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617F76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2B6A03"/>
  </w:style>
  <w:style w:type="character" w:customStyle="1" w:styleId="af3">
    <w:name w:val="日付 (文字)"/>
    <w:basedOn w:val="a0"/>
    <w:link w:val="af2"/>
    <w:uiPriority w:val="99"/>
    <w:semiHidden/>
    <w:rsid w:val="002B6A03"/>
  </w:style>
  <w:style w:type="paragraph" w:styleId="Web">
    <w:name w:val="Normal (Web)"/>
    <w:basedOn w:val="a"/>
    <w:uiPriority w:val="99"/>
    <w:unhideWhenUsed/>
    <w:rsid w:val="000B63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7E8B-55F5-4118-8751-804F64F5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3</cp:revision>
  <cp:lastPrinted>2020-11-12T09:45:00Z</cp:lastPrinted>
  <dcterms:created xsi:type="dcterms:W3CDTF">2020-11-12T23:54:00Z</dcterms:created>
  <dcterms:modified xsi:type="dcterms:W3CDTF">2020-11-13T05:06:00Z</dcterms:modified>
</cp:coreProperties>
</file>